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精选  雪漠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精选  雪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405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小说精选  雪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